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A3AE8">
        <w:rPr>
          <w:color w:val="C00000"/>
          <w:sz w:val="24"/>
          <w:szCs w:val="24"/>
        </w:rPr>
        <w:t>6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A3AE8">
        <w:rPr>
          <w:color w:val="C00000"/>
          <w:sz w:val="24"/>
          <w:szCs w:val="24"/>
        </w:rPr>
        <w:t>02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A3AE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057C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8A3AE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2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A3AE8" w:rsidRPr="009C76A6" w:rsidRDefault="008A3AE8" w:rsidP="008A3AE8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 xml:space="preserve">Об утверждении топливно-энергетического баланса </w:t>
      </w:r>
    </w:p>
    <w:p w:rsidR="008A3AE8" w:rsidRPr="009C76A6" w:rsidRDefault="008A3AE8" w:rsidP="008A3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ского</w:t>
      </w:r>
      <w:r w:rsidRPr="009C76A6">
        <w:rPr>
          <w:b/>
          <w:sz w:val="28"/>
          <w:szCs w:val="28"/>
        </w:rPr>
        <w:t xml:space="preserve"> сельсовета </w:t>
      </w:r>
      <w:r>
        <w:rPr>
          <w:b/>
          <w:sz w:val="28"/>
          <w:szCs w:val="28"/>
        </w:rPr>
        <w:t>Бессоновского</w:t>
      </w:r>
      <w:r w:rsidRPr="009C76A6">
        <w:rPr>
          <w:b/>
          <w:sz w:val="28"/>
          <w:szCs w:val="28"/>
        </w:rPr>
        <w:t xml:space="preserve"> района </w:t>
      </w:r>
    </w:p>
    <w:p w:rsidR="008A3AE8" w:rsidRPr="009C76A6" w:rsidRDefault="008A3AE8" w:rsidP="008A3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ой области за 2022</w:t>
      </w:r>
      <w:r w:rsidRPr="009C76A6">
        <w:rPr>
          <w:b/>
          <w:sz w:val="28"/>
          <w:szCs w:val="28"/>
        </w:rPr>
        <w:t xml:space="preserve"> год»</w:t>
      </w:r>
    </w:p>
    <w:p w:rsidR="008A3AE8" w:rsidRPr="009C76A6" w:rsidRDefault="008A3AE8" w:rsidP="008A3AE8">
      <w:pPr>
        <w:jc w:val="center"/>
        <w:rPr>
          <w:b/>
          <w:sz w:val="28"/>
          <w:szCs w:val="28"/>
        </w:rPr>
      </w:pPr>
    </w:p>
    <w:p w:rsidR="008A3AE8" w:rsidRDefault="008A3AE8" w:rsidP="008A3AE8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98395F">
        <w:rPr>
          <w:sz w:val="28"/>
          <w:szCs w:val="28"/>
        </w:rPr>
        <w:t>соответствии с Федеральным законом от 27 июля 2010 г. N 190-ФЗ “О теплоснабжении”</w:t>
      </w:r>
      <w:r>
        <w:rPr>
          <w:sz w:val="28"/>
          <w:szCs w:val="28"/>
        </w:rPr>
        <w:t xml:space="preserve">, </w:t>
      </w:r>
      <w:r w:rsidRPr="00E0048C">
        <w:rPr>
          <w:sz w:val="28"/>
          <w:szCs w:val="28"/>
        </w:rPr>
        <w:t>с Приказом Министерства энергетики Российско</w:t>
      </w:r>
      <w:r>
        <w:rPr>
          <w:sz w:val="28"/>
          <w:szCs w:val="28"/>
        </w:rPr>
        <w:t>й Федерации от 29.10.2021  № 1169</w:t>
      </w:r>
      <w:r w:rsidRPr="00E0048C">
        <w:rPr>
          <w:sz w:val="28"/>
          <w:szCs w:val="28"/>
        </w:rPr>
        <w:t xml:space="preserve"> «Об утверждении Порядка составления топливно-энергетических балансов субъектов Российской Федера</w:t>
      </w:r>
      <w:r>
        <w:rPr>
          <w:sz w:val="28"/>
          <w:szCs w:val="28"/>
        </w:rPr>
        <w:t>ции, муниципальных образований», администрация Сосновского сельсовета постановляет:</w:t>
      </w:r>
    </w:p>
    <w:p w:rsidR="008A3AE8" w:rsidRPr="00E0048C" w:rsidRDefault="008A3AE8" w:rsidP="008A3AE8">
      <w:pPr>
        <w:ind w:firstLine="435"/>
        <w:jc w:val="both"/>
        <w:rPr>
          <w:sz w:val="28"/>
          <w:szCs w:val="28"/>
        </w:rPr>
      </w:pPr>
    </w:p>
    <w:p w:rsidR="008A3AE8" w:rsidRDefault="008A3AE8" w:rsidP="008A3AE8">
      <w:pPr>
        <w:widowControl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Утвердить топливно-энергетический баланс </w:t>
      </w:r>
      <w:r>
        <w:rPr>
          <w:sz w:val="28"/>
          <w:szCs w:val="28"/>
        </w:rPr>
        <w:t>Сосновского</w:t>
      </w:r>
      <w:r w:rsidRPr="00E0048C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ссоновского района Пензенской области за 2022 год </w:t>
      </w:r>
      <w:r w:rsidRPr="00E0048C">
        <w:rPr>
          <w:sz w:val="28"/>
          <w:szCs w:val="28"/>
        </w:rPr>
        <w:t xml:space="preserve">(прилагается).  </w:t>
      </w:r>
    </w:p>
    <w:p w:rsidR="008A3AE8" w:rsidRPr="00BF5C3C" w:rsidRDefault="008A3AE8" w:rsidP="008A3AE8">
      <w:pPr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 </w:t>
      </w:r>
      <w:bookmarkStart w:id="1" w:name="sub_4"/>
      <w:r>
        <w:rPr>
          <w:sz w:val="28"/>
          <w:szCs w:val="28"/>
        </w:rPr>
        <w:t xml:space="preserve">       </w:t>
      </w:r>
      <w:r w:rsidRPr="00BF5C3C">
        <w:rPr>
          <w:sz w:val="28"/>
          <w:szCs w:val="28"/>
        </w:rPr>
        <w:t xml:space="preserve">2. Настоящее решение </w:t>
      </w:r>
      <w:hyperlink r:id="rId9" w:history="1">
        <w:r w:rsidRPr="00BF5C3C">
          <w:rPr>
            <w:sz w:val="28"/>
            <w:szCs w:val="28"/>
          </w:rPr>
          <w:t>опубликовать</w:t>
        </w:r>
      </w:hyperlink>
      <w:r w:rsidRPr="00BF5C3C">
        <w:rPr>
          <w:sz w:val="28"/>
          <w:szCs w:val="28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:rsidR="008A3AE8" w:rsidRPr="00BF5C3C" w:rsidRDefault="008A3AE8" w:rsidP="008A3AE8">
      <w:pPr>
        <w:pStyle w:val="af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 w:rsidRPr="00BF5C3C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bookmarkEnd w:id="2"/>
    <w:p w:rsidR="008A3AE8" w:rsidRPr="00BF5C3C" w:rsidRDefault="008A3AE8" w:rsidP="008A3AE8">
      <w:pPr>
        <w:pStyle w:val="af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A3AE8" w:rsidRPr="00BF5C3C" w:rsidRDefault="008A3AE8" w:rsidP="008A3AE8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3AE8" w:rsidRPr="00E0048C" w:rsidRDefault="008A3AE8" w:rsidP="008A3AE8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 С.И. Терешкин</w:t>
      </w: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Pr="00E0048C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spacing w:line="20" w:lineRule="atLeast"/>
        <w:rPr>
          <w:sz w:val="28"/>
          <w:szCs w:val="28"/>
        </w:rPr>
      </w:pPr>
    </w:p>
    <w:p w:rsidR="008A3AE8" w:rsidRPr="0098395F" w:rsidRDefault="008A3AE8" w:rsidP="008A3AE8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Приложение</w:t>
      </w:r>
    </w:p>
    <w:p w:rsidR="008A3AE8" w:rsidRPr="0098395F" w:rsidRDefault="008A3AE8" w:rsidP="008A3AE8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к постановлению администрации</w:t>
      </w:r>
    </w:p>
    <w:p w:rsidR="008A3AE8" w:rsidRPr="0098395F" w:rsidRDefault="008A3AE8" w:rsidP="008A3AE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29 сентября 2023 г. № 262</w:t>
      </w:r>
    </w:p>
    <w:p w:rsidR="008A3AE8" w:rsidRDefault="008A3AE8" w:rsidP="008A3AE8">
      <w:pPr>
        <w:spacing w:line="20" w:lineRule="atLeast"/>
        <w:jc w:val="right"/>
        <w:rPr>
          <w:sz w:val="28"/>
          <w:szCs w:val="28"/>
        </w:rPr>
      </w:pPr>
    </w:p>
    <w:p w:rsidR="008A3AE8" w:rsidRPr="00BF5C3C" w:rsidRDefault="008A3AE8" w:rsidP="008A3AE8">
      <w:pPr>
        <w:spacing w:line="20" w:lineRule="atLeast"/>
        <w:jc w:val="right"/>
        <w:rPr>
          <w:b/>
          <w:sz w:val="28"/>
          <w:szCs w:val="28"/>
        </w:rPr>
      </w:pPr>
    </w:p>
    <w:p w:rsidR="008A3AE8" w:rsidRPr="00BF5C3C" w:rsidRDefault="008A3AE8" w:rsidP="008A3AE8">
      <w:pPr>
        <w:jc w:val="center"/>
        <w:rPr>
          <w:b/>
          <w:sz w:val="28"/>
          <w:szCs w:val="28"/>
        </w:rPr>
      </w:pPr>
      <w:r w:rsidRPr="00BF5C3C">
        <w:rPr>
          <w:b/>
          <w:sz w:val="28"/>
          <w:szCs w:val="28"/>
        </w:rPr>
        <w:t>Топливно - энергетический баланс</w:t>
      </w:r>
    </w:p>
    <w:p w:rsidR="008A3AE8" w:rsidRPr="00BF5C3C" w:rsidRDefault="008A3AE8" w:rsidP="008A3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ского</w:t>
      </w:r>
      <w:r w:rsidRPr="00BF5C3C">
        <w:rPr>
          <w:b/>
          <w:sz w:val="28"/>
          <w:szCs w:val="28"/>
        </w:rPr>
        <w:t xml:space="preserve"> сельсовета Бессоновского района </w:t>
      </w:r>
    </w:p>
    <w:p w:rsidR="008A3AE8" w:rsidRPr="00BF5C3C" w:rsidRDefault="008A3AE8" w:rsidP="008A3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ой области за 2022</w:t>
      </w:r>
      <w:r w:rsidRPr="00BF5C3C">
        <w:rPr>
          <w:b/>
          <w:sz w:val="28"/>
          <w:szCs w:val="28"/>
        </w:rPr>
        <w:t xml:space="preserve"> год</w:t>
      </w:r>
    </w:p>
    <w:p w:rsidR="008A3AE8" w:rsidRPr="0098395F" w:rsidRDefault="008A3AE8" w:rsidP="008A3AE8">
      <w:pPr>
        <w:jc w:val="center"/>
        <w:rPr>
          <w:sz w:val="28"/>
          <w:szCs w:val="28"/>
        </w:rPr>
      </w:pPr>
    </w:p>
    <w:p w:rsidR="008A3AE8" w:rsidRDefault="008A3AE8" w:rsidP="008A3AE8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Сосновского</w:t>
      </w:r>
      <w:r w:rsidRPr="0098395F">
        <w:rPr>
          <w:sz w:val="28"/>
          <w:szCs w:val="28"/>
        </w:rPr>
        <w:t xml:space="preserve"> сельсовета входят </w:t>
      </w:r>
      <w:r>
        <w:rPr>
          <w:sz w:val="28"/>
          <w:szCs w:val="28"/>
        </w:rPr>
        <w:t>6 населенных пункта: д. Александровка, д. Васильевка, с. Лопуховка, д. Никольское, с. Пазелки, с. Сосновка.</w:t>
      </w:r>
    </w:p>
    <w:p w:rsidR="008A3AE8" w:rsidRPr="0098395F" w:rsidRDefault="008A3AE8" w:rsidP="008A3AE8">
      <w:pPr>
        <w:ind w:firstLine="708"/>
        <w:jc w:val="both"/>
        <w:rPr>
          <w:sz w:val="28"/>
          <w:szCs w:val="28"/>
        </w:rPr>
      </w:pPr>
    </w:p>
    <w:p w:rsidR="008A3AE8" w:rsidRPr="0098395F" w:rsidRDefault="008A3AE8" w:rsidP="008A3AE8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Площадь муниципального образования составляет </w:t>
      </w:r>
      <w:r>
        <w:rPr>
          <w:sz w:val="28"/>
          <w:szCs w:val="28"/>
        </w:rPr>
        <w:t>–</w:t>
      </w:r>
      <w:r w:rsidRPr="0098395F">
        <w:rPr>
          <w:sz w:val="28"/>
          <w:szCs w:val="28"/>
        </w:rPr>
        <w:t xml:space="preserve"> </w:t>
      </w:r>
      <w:r>
        <w:rPr>
          <w:sz w:val="28"/>
          <w:szCs w:val="28"/>
        </w:rPr>
        <w:t>28143,9</w:t>
      </w:r>
      <w:r w:rsidRPr="00164C48">
        <w:rPr>
          <w:sz w:val="28"/>
          <w:szCs w:val="28"/>
        </w:rPr>
        <w:t xml:space="preserve"> га,</w:t>
      </w:r>
    </w:p>
    <w:p w:rsidR="008A3AE8" w:rsidRPr="0098395F" w:rsidRDefault="008A3AE8" w:rsidP="008A3AE8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На 1 янва</w:t>
      </w:r>
      <w:r>
        <w:rPr>
          <w:sz w:val="28"/>
          <w:szCs w:val="28"/>
        </w:rPr>
        <w:t>ря 2023</w:t>
      </w:r>
      <w:r w:rsidRPr="0098395F">
        <w:rPr>
          <w:sz w:val="28"/>
          <w:szCs w:val="28"/>
        </w:rPr>
        <w:t xml:space="preserve"> года численность поселения составила </w:t>
      </w:r>
      <w:r>
        <w:rPr>
          <w:sz w:val="28"/>
          <w:szCs w:val="28"/>
        </w:rPr>
        <w:t xml:space="preserve">5107 человек в том числе: </w:t>
      </w:r>
    </w:p>
    <w:p w:rsidR="008A3AE8" w:rsidRPr="0098395F" w:rsidRDefault="008A3AE8" w:rsidP="008A3AE8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Основными потребителями энергетических ресурсов в</w:t>
      </w:r>
      <w:r>
        <w:rPr>
          <w:sz w:val="28"/>
          <w:szCs w:val="28"/>
        </w:rPr>
        <w:t xml:space="preserve"> Сосновском</w:t>
      </w:r>
      <w:r w:rsidRPr="0098395F">
        <w:rPr>
          <w:sz w:val="28"/>
          <w:szCs w:val="28"/>
        </w:rPr>
        <w:t xml:space="preserve"> сельсовете являются бюджетные потребители</w:t>
      </w:r>
      <w:r>
        <w:rPr>
          <w:sz w:val="28"/>
          <w:szCs w:val="28"/>
        </w:rPr>
        <w:t>, предприятия АПК</w:t>
      </w:r>
      <w:r w:rsidRPr="0098395F">
        <w:rPr>
          <w:sz w:val="28"/>
          <w:szCs w:val="28"/>
        </w:rPr>
        <w:t xml:space="preserve"> и население.</w:t>
      </w:r>
    </w:p>
    <w:p w:rsidR="008A3AE8" w:rsidRPr="0098395F" w:rsidRDefault="008A3AE8" w:rsidP="008A3AE8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сновского</w:t>
      </w:r>
      <w:r w:rsidRPr="0098395F">
        <w:rPr>
          <w:sz w:val="28"/>
          <w:szCs w:val="28"/>
        </w:rPr>
        <w:t xml:space="preserve"> сельсовета действуют:</w:t>
      </w:r>
    </w:p>
    <w:p w:rsidR="008A3AE8" w:rsidRPr="0098395F" w:rsidRDefault="008A3AE8" w:rsidP="008A3AE8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> -почто</w:t>
      </w:r>
      <w:r>
        <w:rPr>
          <w:sz w:val="28"/>
          <w:szCs w:val="28"/>
        </w:rPr>
        <w:t>вое отделения связи в с. Сосновка и в с. Пазелки;</w:t>
      </w:r>
    </w:p>
    <w:p w:rsidR="008A3AE8" w:rsidRPr="0098395F" w:rsidRDefault="008A3AE8" w:rsidP="008A3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дравоохранение: Сосновская врачебная амбулатория, Александровский здравпункт, Пазелский ФАП, Лопуховский ФАП;</w:t>
      </w:r>
    </w:p>
    <w:p w:rsidR="008A3AE8" w:rsidRPr="0098395F" w:rsidRDefault="008A3AE8" w:rsidP="008A3AE8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>-культура:</w:t>
      </w:r>
      <w:r>
        <w:rPr>
          <w:sz w:val="28"/>
          <w:szCs w:val="28"/>
        </w:rPr>
        <w:t xml:space="preserve"> </w:t>
      </w:r>
      <w:r w:rsidRPr="00164C48">
        <w:rPr>
          <w:sz w:val="28"/>
          <w:szCs w:val="28"/>
        </w:rPr>
        <w:t xml:space="preserve">структурным подразделением МУК «МЦРДК Бессоновского района» в селе </w:t>
      </w:r>
      <w:r>
        <w:rPr>
          <w:sz w:val="28"/>
          <w:szCs w:val="28"/>
        </w:rPr>
        <w:t>Сосновка;</w:t>
      </w:r>
    </w:p>
    <w:p w:rsidR="008A3AE8" w:rsidRDefault="008A3AE8" w:rsidP="008A3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зование: </w:t>
      </w:r>
      <w:r w:rsidRPr="00FE6062">
        <w:rPr>
          <w:sz w:val="28"/>
          <w:szCs w:val="28"/>
        </w:rPr>
        <w:t xml:space="preserve">МБОУ СОШ </w:t>
      </w:r>
      <w:r>
        <w:rPr>
          <w:sz w:val="28"/>
          <w:szCs w:val="28"/>
        </w:rPr>
        <w:t>с. Сосновка, филиал МБОУ СОШ с. Сосновка в с. Пазелки;</w:t>
      </w:r>
    </w:p>
    <w:p w:rsidR="008A3AE8" w:rsidRDefault="008A3AE8" w:rsidP="008A3AE8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0721BD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0721BD">
        <w:rPr>
          <w:sz w:val="28"/>
          <w:szCs w:val="28"/>
        </w:rPr>
        <w:t xml:space="preserve">У ДС </w:t>
      </w:r>
      <w:r>
        <w:rPr>
          <w:sz w:val="28"/>
          <w:szCs w:val="28"/>
        </w:rPr>
        <w:t>с. Сосновка;</w:t>
      </w:r>
    </w:p>
    <w:p w:rsidR="008A3AE8" w:rsidRDefault="008A3AE8" w:rsidP="008A3AE8">
      <w:pPr>
        <w:jc w:val="both"/>
        <w:rPr>
          <w:bCs/>
          <w:sz w:val="28"/>
          <w:szCs w:val="28"/>
        </w:rPr>
      </w:pPr>
      <w:r w:rsidRPr="00164C48">
        <w:rPr>
          <w:sz w:val="28"/>
          <w:szCs w:val="28"/>
        </w:rPr>
        <w:t xml:space="preserve">-социальная сфера: </w:t>
      </w:r>
      <w:r w:rsidRPr="00164C48">
        <w:rPr>
          <w:bCs/>
          <w:sz w:val="28"/>
          <w:szCs w:val="28"/>
        </w:rPr>
        <w:t>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«</w:t>
      </w:r>
      <w:r>
        <w:rPr>
          <w:bCs/>
          <w:sz w:val="28"/>
          <w:szCs w:val="28"/>
        </w:rPr>
        <w:t>Сосновский</w:t>
      </w:r>
      <w:r w:rsidRPr="00164C48">
        <w:rPr>
          <w:bCs/>
          <w:sz w:val="28"/>
          <w:szCs w:val="28"/>
        </w:rPr>
        <w:t xml:space="preserve"> психоневрологический интернат»</w:t>
      </w:r>
      <w:r>
        <w:rPr>
          <w:bCs/>
          <w:sz w:val="28"/>
          <w:szCs w:val="28"/>
        </w:rPr>
        <w:t>;</w:t>
      </w:r>
    </w:p>
    <w:p w:rsidR="008A3AE8" w:rsidRDefault="008A3AE8" w:rsidP="008A3A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ежимное учреждение: ФКУ КП 12;</w:t>
      </w:r>
    </w:p>
    <w:p w:rsidR="008A3AE8" w:rsidRDefault="008A3AE8" w:rsidP="008A3AE8">
      <w:pPr>
        <w:jc w:val="both"/>
        <w:rPr>
          <w:sz w:val="28"/>
          <w:szCs w:val="28"/>
        </w:rPr>
      </w:pPr>
      <w:r w:rsidRPr="00164C48">
        <w:rPr>
          <w:sz w:val="28"/>
          <w:szCs w:val="28"/>
        </w:rPr>
        <w:t xml:space="preserve">- </w:t>
      </w:r>
      <w:r>
        <w:rPr>
          <w:sz w:val="28"/>
          <w:szCs w:val="28"/>
        </w:rPr>
        <w:t>АПК</w:t>
      </w:r>
      <w:r w:rsidRPr="00164C48">
        <w:rPr>
          <w:sz w:val="28"/>
          <w:szCs w:val="28"/>
        </w:rPr>
        <w:t>: АО</w:t>
      </w:r>
      <w:r>
        <w:rPr>
          <w:sz w:val="28"/>
          <w:szCs w:val="28"/>
        </w:rPr>
        <w:t xml:space="preserve"> «Васильевская птицефабрика»;</w:t>
      </w:r>
    </w:p>
    <w:p w:rsidR="008A3AE8" w:rsidRDefault="008A3AE8" w:rsidP="008A3AE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едпринимательство: 11 объекта торговли.</w:t>
      </w:r>
    </w:p>
    <w:p w:rsidR="008A3AE8" w:rsidRPr="000721BD" w:rsidRDefault="008A3AE8" w:rsidP="008A3AE8">
      <w:pPr>
        <w:jc w:val="both"/>
        <w:rPr>
          <w:sz w:val="28"/>
          <w:szCs w:val="28"/>
        </w:rPr>
      </w:pPr>
    </w:p>
    <w:p w:rsidR="008A3AE8" w:rsidRPr="00076BEE" w:rsidRDefault="008A3AE8" w:rsidP="008A3AE8">
      <w:pPr>
        <w:ind w:firstLine="708"/>
        <w:jc w:val="both"/>
        <w:rPr>
          <w:sz w:val="28"/>
          <w:szCs w:val="28"/>
        </w:rPr>
      </w:pPr>
      <w:r w:rsidRPr="00076BEE">
        <w:rPr>
          <w:sz w:val="28"/>
          <w:szCs w:val="28"/>
        </w:rPr>
        <w:t>Отопление во всех организациях</w:t>
      </w:r>
      <w:r>
        <w:rPr>
          <w:sz w:val="28"/>
          <w:szCs w:val="28"/>
        </w:rPr>
        <w:t xml:space="preserve">, учреждениях, предприятиях сельсовета </w:t>
      </w:r>
      <w:r w:rsidRPr="00076BEE">
        <w:rPr>
          <w:sz w:val="28"/>
          <w:szCs w:val="28"/>
        </w:rPr>
        <w:t>индивидуальное.</w:t>
      </w:r>
    </w:p>
    <w:p w:rsidR="008A3AE8" w:rsidRPr="0098395F" w:rsidRDefault="008A3AE8" w:rsidP="008A3AE8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Топливно – энергетический баланс в </w:t>
      </w:r>
      <w:r>
        <w:rPr>
          <w:sz w:val="28"/>
          <w:szCs w:val="28"/>
        </w:rPr>
        <w:t>Сосновском</w:t>
      </w:r>
      <w:r w:rsidRPr="0098395F">
        <w:rPr>
          <w:sz w:val="28"/>
          <w:szCs w:val="28"/>
        </w:rPr>
        <w:t xml:space="preserve">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8A3AE8" w:rsidRPr="0098395F" w:rsidRDefault="008A3AE8" w:rsidP="008A3AE8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В топливно-эне</w:t>
      </w:r>
      <w:r>
        <w:rPr>
          <w:sz w:val="28"/>
          <w:szCs w:val="28"/>
        </w:rPr>
        <w:t>ргетическом балансе Сосновского</w:t>
      </w:r>
      <w:r w:rsidRPr="0098395F">
        <w:rPr>
          <w:sz w:val="28"/>
          <w:szCs w:val="28"/>
        </w:rPr>
        <w:t xml:space="preserve"> сельсовета присутствует тепловая энергия.</w:t>
      </w:r>
    </w:p>
    <w:p w:rsidR="008A3AE8" w:rsidRDefault="008A3AE8" w:rsidP="008A3AE8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lastRenderedPageBreak/>
        <w:t>На производст</w:t>
      </w:r>
      <w:r>
        <w:rPr>
          <w:sz w:val="28"/>
          <w:szCs w:val="28"/>
        </w:rPr>
        <w:t>во тепловой энергии Сосновского</w:t>
      </w:r>
      <w:r w:rsidRPr="0098395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расходуются природный газ.</w:t>
      </w:r>
    </w:p>
    <w:p w:rsidR="008A3AE8" w:rsidRDefault="008A3AE8" w:rsidP="008A3AE8">
      <w:pPr>
        <w:spacing w:line="20" w:lineRule="atLeast"/>
        <w:jc w:val="both"/>
        <w:rPr>
          <w:sz w:val="28"/>
          <w:szCs w:val="28"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t>ПРИЛОЖЕНИЕ 1</w:t>
      </w:r>
      <w:r w:rsidRPr="005B5AEE">
        <w:rPr>
          <w:b/>
          <w:bCs/>
        </w:rPr>
        <w:t>.</w:t>
      </w:r>
    </w:p>
    <w:p w:rsidR="008A3AE8" w:rsidRDefault="008A3AE8" w:rsidP="008A3AE8">
      <w:pPr>
        <w:jc w:val="right"/>
        <w:rPr>
          <w:b/>
          <w:bCs/>
        </w:rPr>
      </w:pP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 xml:space="preserve"> Однопродуктовый баланс сырой нефти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8A3AE8" w:rsidRPr="005B5AEE" w:rsidTr="007C3EB3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ырая нефть, включая</w:t>
            </w:r>
            <w:r w:rsidRPr="005B5AEE">
              <w:rPr>
                <w:w w:val="99"/>
              </w:rPr>
              <w:t xml:space="preserve"> газовыйконденсат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40" w:type="dxa"/>
            <w:vAlign w:val="bottom"/>
          </w:tcPr>
          <w:p w:rsidR="008A3AE8" w:rsidRPr="005B5AEE" w:rsidRDefault="008A3AE8" w:rsidP="007C3EB3"/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строк</w:t>
            </w:r>
          </w:p>
        </w:tc>
        <w:tc>
          <w:tcPr>
            <w:tcW w:w="100" w:type="dxa"/>
            <w:vAlign w:val="bottom"/>
          </w:tcPr>
          <w:p w:rsidR="008A3AE8" w:rsidRPr="005B5AEE" w:rsidRDefault="008A3AE8" w:rsidP="007C3EB3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т у.т.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>
            <w:r w:rsidRPr="005B5AEE"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/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>
            <w:pPr>
              <w:jc w:val="center"/>
            </w:pPr>
            <w:r w:rsidRPr="00542C6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ельское хозяйство, рыболовство и и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юджетофинансируемым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</w:tbl>
    <w:p w:rsidR="008A3AE8" w:rsidRPr="005B5AEE" w:rsidRDefault="008A3AE8" w:rsidP="008A3AE8">
      <w:pPr>
        <w:rPr>
          <w:color w:val="FF0000"/>
        </w:rPr>
      </w:pPr>
    </w:p>
    <w:p w:rsidR="008A3AE8" w:rsidRPr="005B5AEE" w:rsidRDefault="008A3AE8" w:rsidP="008A3AE8"/>
    <w:p w:rsidR="008A3AE8" w:rsidRPr="005B5AEE" w:rsidRDefault="008A3AE8" w:rsidP="008A3AE8"/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  <w:r w:rsidRPr="005B5AEE">
        <w:rPr>
          <w:b/>
          <w:bCs/>
        </w:rPr>
        <w:t xml:space="preserve">. </w:t>
      </w:r>
    </w:p>
    <w:p w:rsidR="008A3AE8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 xml:space="preserve">Однопродуктовый баланс нефтепродуктов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8A3AE8" w:rsidRPr="005B5AEE" w:rsidTr="007C3EB3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AE8" w:rsidRPr="005B5AEE" w:rsidRDefault="008A3AE8" w:rsidP="007C3EB3">
            <w:r w:rsidRPr="005B5AEE"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Дизельное топливо</w:t>
            </w:r>
          </w:p>
        </w:tc>
      </w:tr>
      <w:tr w:rsidR="008A3AE8" w:rsidRPr="005B5AEE" w:rsidTr="007C3EB3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8A3AE8" w:rsidRPr="005B5AEE" w:rsidRDefault="008A3AE8" w:rsidP="007C3EB3"/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онн</w:t>
            </w:r>
          </w:p>
        </w:tc>
      </w:tr>
      <w:tr w:rsidR="008A3AE8" w:rsidRPr="005B5AEE" w:rsidTr="007C3EB3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  <w:rPr>
                <w:w w:val="90"/>
              </w:rPr>
            </w:pPr>
            <w:r w:rsidRPr="005B5AEE">
              <w:rPr>
                <w:w w:val="90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Бюджетофинансируемым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  <w:tr w:rsidR="008A3AE8" w:rsidRPr="005B5AEE" w:rsidTr="007C3EB3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</w:tr>
      <w:tr w:rsidR="008A3AE8" w:rsidRPr="005B5AEE" w:rsidTr="007C3EB3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1</w:t>
            </w:r>
          </w:p>
          <w:p w:rsidR="008A3AE8" w:rsidRPr="005B5AEE" w:rsidRDefault="008A3AE8" w:rsidP="007C3EB3">
            <w:pPr>
              <w:jc w:val="center"/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</w:tr>
    </w:tbl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t>ПРИЛОЖЕНИЕ 3</w:t>
      </w:r>
      <w:r w:rsidRPr="005B5AEE">
        <w:rPr>
          <w:b/>
          <w:bCs/>
        </w:rPr>
        <w:t>.</w:t>
      </w:r>
    </w:p>
    <w:p w:rsidR="008A3AE8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 xml:space="preserve"> Однопродуктовый баланс природного газа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3260"/>
        <w:gridCol w:w="289"/>
      </w:tblGrid>
      <w:tr w:rsidR="008A3AE8" w:rsidRPr="005B5AEE" w:rsidTr="007C3EB3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4F33B9">
              <w:t>Природный газ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ыс.м3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rPr>
                <w:sz w:val="26"/>
                <w:szCs w:val="26"/>
              </w:rPr>
              <w:t>28,25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lastRenderedPageBreak/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rPr>
                <w:sz w:val="26"/>
                <w:szCs w:val="26"/>
              </w:rPr>
              <w:t>28,25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0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24,10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>
              <w:t>2,95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юджетофинансируемым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>
              <w:t>73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47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ресурсов в качестве сырья и на  нетопливные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89" w:type="dxa"/>
            <w:vAlign w:val="bottom"/>
          </w:tcPr>
          <w:p w:rsidR="008A3AE8" w:rsidRPr="005B5AEE" w:rsidRDefault="008A3AE8" w:rsidP="007C3EB3"/>
        </w:tc>
      </w:tr>
    </w:tbl>
    <w:p w:rsidR="008A3AE8" w:rsidRPr="005B5AEE" w:rsidRDefault="008A3AE8" w:rsidP="008A3AE8">
      <w:pPr>
        <w:ind w:firstLine="708"/>
        <w:jc w:val="both"/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t>ПРИЛОЖЕНИЕ 4</w:t>
      </w:r>
      <w:r w:rsidRPr="005B5AEE">
        <w:rPr>
          <w:b/>
          <w:bCs/>
        </w:rPr>
        <w:t xml:space="preserve">. </w:t>
      </w: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>Однопродуктовый баланс прочего твердого топлива</w:t>
      </w:r>
      <w:r>
        <w:rPr>
          <w:b/>
          <w:bCs/>
        </w:rPr>
        <w:t xml:space="preserve"> (уголь)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8A3AE8" w:rsidRPr="005B5AEE" w:rsidTr="007C3EB3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>
              <w:t>Прочее твердое топливо(уголь</w:t>
            </w:r>
            <w:r w:rsidRPr="005B5AEE">
              <w:t>)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vAlign w:val="bottom"/>
          </w:tcPr>
          <w:p w:rsidR="008A3AE8" w:rsidRPr="005B5AEE" w:rsidRDefault="008A3AE8" w:rsidP="007C3EB3"/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аланса</w:t>
            </w:r>
          </w:p>
        </w:tc>
        <w:tc>
          <w:tcPr>
            <w:tcW w:w="100" w:type="dxa"/>
            <w:vAlign w:val="bottom"/>
          </w:tcPr>
          <w:p w:rsidR="008A3AE8" w:rsidRPr="005B5AEE" w:rsidRDefault="008A3AE8" w:rsidP="007C3EB3"/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vAlign w:val="bottom"/>
          </w:tcPr>
          <w:p w:rsidR="008A3AE8" w:rsidRPr="005B5AEE" w:rsidRDefault="008A3AE8" w:rsidP="007C3EB3"/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vAlign w:val="bottom"/>
          </w:tcPr>
          <w:p w:rsidR="008A3AE8" w:rsidRPr="005B5AEE" w:rsidRDefault="008A3AE8" w:rsidP="007C3EB3"/>
        </w:tc>
        <w:tc>
          <w:tcPr>
            <w:tcW w:w="2378" w:type="dxa"/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vAlign w:val="bottom"/>
          </w:tcPr>
          <w:p w:rsidR="008A3AE8" w:rsidRPr="005B5AEE" w:rsidRDefault="008A3AE8" w:rsidP="007C3EB3">
            <w:pPr>
              <w:jc w:val="center"/>
              <w:rPr>
                <w:color w:val="FF0000"/>
              </w:rPr>
            </w:pPr>
            <w:r w:rsidRPr="003D493D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rPr>
                <w:color w:val="FF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3AE8" w:rsidRPr="005B5AEE" w:rsidRDefault="008A3AE8" w:rsidP="007C3EB3">
            <w:r w:rsidRPr="005B5AEE"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4F5BFF" w:rsidRDefault="008A3AE8" w:rsidP="007C3EB3"/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8A3AE8" w:rsidRPr="004F5BFF" w:rsidRDefault="008A3AE8" w:rsidP="007C3EB3"/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8A3AE8" w:rsidRPr="004F5BFF" w:rsidRDefault="008A3AE8" w:rsidP="007C3EB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юджетофинансируемым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vMerge w:val="restart"/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ачестве сырья и на  нетопливные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</w:tbl>
    <w:p w:rsidR="008A3AE8" w:rsidRPr="005B5AEE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t>ПРИЛОЖЕНИЕ 5</w:t>
      </w:r>
      <w:r w:rsidRPr="00660886">
        <w:rPr>
          <w:b/>
          <w:bCs/>
        </w:rPr>
        <w:t xml:space="preserve">. </w:t>
      </w:r>
    </w:p>
    <w:p w:rsidR="008A3AE8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</w:pPr>
      <w:r w:rsidRPr="00660886">
        <w:rPr>
          <w:b/>
          <w:bCs/>
        </w:rPr>
        <w:t xml:space="preserve">Однопродуктовый баланс гидроэнергии и НВИЭ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660886" w:rsidRDefault="008A3AE8" w:rsidP="008A3AE8">
      <w:pPr>
        <w:jc w:val="center"/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8A3AE8" w:rsidRPr="00660886" w:rsidTr="007C3EB3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Гидроэнергия</w:t>
            </w:r>
          </w:p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99" w:type="dxa"/>
            <w:vAlign w:val="bottom"/>
          </w:tcPr>
          <w:p w:rsidR="008A3AE8" w:rsidRPr="00660886" w:rsidRDefault="008A3AE8" w:rsidP="007C3EB3"/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8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AE8" w:rsidRPr="00660886" w:rsidRDefault="008A3AE8" w:rsidP="007C3EB3">
            <w:r w:rsidRPr="00660886">
              <w:rPr>
                <w:w w:val="99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>
            <w:r w:rsidRPr="00660886"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/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lastRenderedPageBreak/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Бюджетофинансируемым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rPr>
                <w:w w:val="99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vAlign w:val="bottom"/>
          </w:tcPr>
          <w:p w:rsidR="008A3AE8" w:rsidRPr="00660886" w:rsidRDefault="008A3AE8" w:rsidP="007C3EB3"/>
        </w:tc>
        <w:tc>
          <w:tcPr>
            <w:tcW w:w="1347" w:type="dxa"/>
            <w:vMerge w:val="restart"/>
            <w:vAlign w:val="bottom"/>
          </w:tcPr>
          <w:p w:rsidR="008A3AE8" w:rsidRPr="00660886" w:rsidRDefault="008A3AE8" w:rsidP="007C3EB3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>
            <w:r w:rsidRPr="00660886">
              <w:t>сырья и на  нетопливные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8A3AE8" w:rsidRPr="00660886" w:rsidRDefault="008A3AE8" w:rsidP="007C3EB3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vAlign w:val="bottom"/>
          </w:tcPr>
          <w:p w:rsidR="008A3AE8" w:rsidRPr="00660886" w:rsidRDefault="008A3AE8" w:rsidP="007C3EB3"/>
        </w:tc>
        <w:tc>
          <w:tcPr>
            <w:tcW w:w="1347" w:type="dxa"/>
            <w:vMerge/>
            <w:vAlign w:val="bottom"/>
          </w:tcPr>
          <w:p w:rsidR="008A3AE8" w:rsidRPr="00660886" w:rsidRDefault="008A3AE8" w:rsidP="007C3EB3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  <w:tr w:rsidR="008A3AE8" w:rsidRPr="00660886" w:rsidTr="007C3EB3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60886" w:rsidRDefault="008A3AE8" w:rsidP="007C3EB3"/>
        </w:tc>
        <w:tc>
          <w:tcPr>
            <w:tcW w:w="30" w:type="dxa"/>
            <w:gridSpan w:val="2"/>
            <w:vAlign w:val="bottom"/>
          </w:tcPr>
          <w:p w:rsidR="008A3AE8" w:rsidRPr="00660886" w:rsidRDefault="008A3AE8" w:rsidP="007C3EB3"/>
        </w:tc>
      </w:tr>
    </w:tbl>
    <w:p w:rsidR="008A3AE8" w:rsidRPr="00660886" w:rsidRDefault="008A3AE8" w:rsidP="008A3AE8"/>
    <w:p w:rsidR="008A3AE8" w:rsidRPr="005B5AEE" w:rsidRDefault="008A3AE8" w:rsidP="008A3AE8"/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t>ПРИЛОЖЕНИЕ 6</w:t>
      </w:r>
      <w:r w:rsidRPr="005B5AEE">
        <w:rPr>
          <w:b/>
          <w:bCs/>
        </w:rPr>
        <w:t xml:space="preserve">. </w:t>
      </w:r>
    </w:p>
    <w:p w:rsidR="008A3AE8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 xml:space="preserve">Однопродуктовый баланс атомной энергии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8A3AE8" w:rsidRPr="005B5AEE" w:rsidTr="007C3EB3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vAlign w:val="bottom"/>
          </w:tcPr>
          <w:p w:rsidR="008A3AE8" w:rsidRPr="005B5AEE" w:rsidRDefault="008A3AE8" w:rsidP="007C3EB3"/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аланса</w:t>
            </w:r>
          </w:p>
        </w:tc>
        <w:tc>
          <w:tcPr>
            <w:tcW w:w="60" w:type="dxa"/>
            <w:vAlign w:val="bottom"/>
          </w:tcPr>
          <w:p w:rsidR="008A3AE8" w:rsidRPr="005B5AEE" w:rsidRDefault="008A3AE8" w:rsidP="007C3EB3"/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энергия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ельское хозяйство, рыболовство и и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lastRenderedPageBreak/>
              <w:t>Бюджетофинансируемым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vMerge w:val="restart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20" w:type="dxa"/>
            <w:gridSpan w:val="2"/>
            <w:vMerge/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vAlign w:val="bottom"/>
          </w:tcPr>
          <w:p w:rsidR="008A3AE8" w:rsidRPr="005B5AEE" w:rsidRDefault="008A3AE8" w:rsidP="007C3EB3"/>
        </w:tc>
        <w:tc>
          <w:tcPr>
            <w:tcW w:w="1180" w:type="dxa"/>
            <w:gridSpan w:val="2"/>
            <w:vMerge/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</w:tbl>
    <w:p w:rsidR="008A3AE8" w:rsidRPr="005B5AEE" w:rsidRDefault="008A3AE8" w:rsidP="008A3AE8"/>
    <w:p w:rsidR="008A3AE8" w:rsidRPr="005B5AEE" w:rsidRDefault="008A3AE8" w:rsidP="008A3AE8"/>
    <w:p w:rsidR="008A3AE8" w:rsidRDefault="008A3AE8" w:rsidP="008A3AE8">
      <w:pPr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>
        <w:rPr>
          <w:b/>
          <w:bCs/>
        </w:rPr>
        <w:t>ПРИЛОЖЕНИЕ 7</w:t>
      </w:r>
      <w:r w:rsidRPr="005B5AEE">
        <w:rPr>
          <w:b/>
          <w:bCs/>
        </w:rPr>
        <w:t>.</w:t>
      </w:r>
    </w:p>
    <w:p w:rsidR="008A3AE8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 xml:space="preserve"> Однопродуктовый баланс</w:t>
      </w:r>
      <w:r>
        <w:rPr>
          <w:b/>
          <w:bCs/>
        </w:rPr>
        <w:t xml:space="preserve"> </w:t>
      </w:r>
      <w:r w:rsidRPr="005B5AEE">
        <w:rPr>
          <w:b/>
          <w:bCs/>
        </w:rPr>
        <w:t>электрической энергии</w:t>
      </w:r>
      <w:r>
        <w:rPr>
          <w:b/>
          <w:bCs/>
        </w:rPr>
        <w:t xml:space="preserve"> 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960"/>
        <w:gridCol w:w="30"/>
      </w:tblGrid>
      <w:tr w:rsidR="008A3AE8" w:rsidRPr="005B5AEE" w:rsidTr="007C3EB3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8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6462F2" w:rsidRDefault="008A3AE8" w:rsidP="007C3EB3">
            <w:pPr>
              <w:jc w:val="center"/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E2798B" w:rsidTr="007C3EB3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  <w:rPr>
                <w:lang w:val="en-US"/>
              </w:rPr>
            </w:pPr>
            <w:r>
              <w:t>38,375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t>38,375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 w:rsidRPr="00565114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Сельское хозяйство, рыболовство и 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>
              <w:t>32,22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>
              <w:t>4,61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Бюджетофинансируемым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>
              <w:t>1,290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33B9" w:rsidRDefault="008A3AE8" w:rsidP="007C3EB3">
            <w:pPr>
              <w:jc w:val="center"/>
              <w:rPr>
                <w:highlight w:val="yellow"/>
              </w:rPr>
            </w:pPr>
            <w:r>
              <w:t>255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r w:rsidRPr="00E2798B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A3AE8" w:rsidRPr="00E2798B" w:rsidRDefault="008A3AE8" w:rsidP="007C3EB3">
            <w:pPr>
              <w:jc w:val="center"/>
            </w:pPr>
            <w:r w:rsidRPr="00E2798B">
              <w:rPr>
                <w:w w:val="99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A3AE8" w:rsidRPr="004F5BFF" w:rsidRDefault="008A3AE8" w:rsidP="007C3EB3">
            <w:pPr>
              <w:jc w:val="center"/>
            </w:pPr>
            <w:r w:rsidRPr="004F5BFF">
              <w:t>-</w:t>
            </w:r>
          </w:p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  <w:tr w:rsidR="008A3AE8" w:rsidRPr="00E2798B" w:rsidTr="007C3EB3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E2798B" w:rsidRDefault="008A3AE8" w:rsidP="007C3EB3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4F5BFF" w:rsidRDefault="008A3AE8" w:rsidP="007C3EB3"/>
        </w:tc>
        <w:tc>
          <w:tcPr>
            <w:tcW w:w="30" w:type="dxa"/>
            <w:vAlign w:val="bottom"/>
          </w:tcPr>
          <w:p w:rsidR="008A3AE8" w:rsidRPr="00E2798B" w:rsidRDefault="008A3AE8" w:rsidP="007C3EB3"/>
        </w:tc>
      </w:tr>
    </w:tbl>
    <w:p w:rsidR="008A3AE8" w:rsidRDefault="008A3AE8" w:rsidP="008A3AE8"/>
    <w:p w:rsidR="008A3AE8" w:rsidRDefault="008A3AE8" w:rsidP="008A3AE8"/>
    <w:p w:rsidR="008A3AE8" w:rsidRDefault="008A3AE8" w:rsidP="008A3AE8">
      <w:pPr>
        <w:jc w:val="center"/>
        <w:rPr>
          <w:b/>
          <w:bCs/>
        </w:rPr>
      </w:pPr>
    </w:p>
    <w:p w:rsidR="008A3AE8" w:rsidRDefault="008A3AE8" w:rsidP="008A3AE8">
      <w:pPr>
        <w:jc w:val="right"/>
        <w:rPr>
          <w:b/>
          <w:bCs/>
        </w:rPr>
      </w:pPr>
      <w:r w:rsidRPr="005B5AEE">
        <w:rPr>
          <w:b/>
          <w:bCs/>
        </w:rPr>
        <w:t xml:space="preserve">ПРИЛОЖЕНИЕ 9. </w:t>
      </w:r>
    </w:p>
    <w:p w:rsidR="008A3AE8" w:rsidRDefault="008A3AE8" w:rsidP="008A3AE8">
      <w:pPr>
        <w:jc w:val="center"/>
        <w:rPr>
          <w:b/>
          <w:bCs/>
        </w:rPr>
      </w:pPr>
    </w:p>
    <w:p w:rsidR="008A3AE8" w:rsidRPr="005B5AEE" w:rsidRDefault="008A3AE8" w:rsidP="008A3AE8">
      <w:pPr>
        <w:jc w:val="center"/>
      </w:pPr>
      <w:r w:rsidRPr="005B5AEE">
        <w:rPr>
          <w:b/>
          <w:bCs/>
        </w:rPr>
        <w:t xml:space="preserve">Однопродуктовый баланс тепловой энергии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bookmarkStart w:id="3" w:name="_GoBack"/>
      <w:bookmarkEnd w:id="3"/>
      <w:r>
        <w:rPr>
          <w:b/>
          <w:bCs/>
        </w:rPr>
        <w:t xml:space="preserve"> </w:t>
      </w:r>
      <w:r w:rsidRPr="005B5AEE">
        <w:rPr>
          <w:b/>
          <w:bCs/>
        </w:rPr>
        <w:t>за 20</w:t>
      </w:r>
      <w:r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8A3AE8" w:rsidRPr="005B5AEE" w:rsidRDefault="008A3AE8" w:rsidP="008A3AE8">
      <w:pPr>
        <w:jc w:val="center"/>
      </w:pPr>
    </w:p>
    <w:p w:rsidR="008A3AE8" w:rsidRPr="005B5AEE" w:rsidRDefault="008A3AE8" w:rsidP="008A3AE8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8A3AE8" w:rsidRPr="005B5AEE" w:rsidTr="007C3EB3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E771EE" w:rsidRDefault="008A3AE8" w:rsidP="007C3EB3">
            <w:pPr>
              <w:jc w:val="center"/>
            </w:pPr>
            <w:r w:rsidRPr="00E771EE">
              <w:t>Тепловая энергия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00" w:type="dxa"/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Гкал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0"/>
              </w:rPr>
              <w:t>212,95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t>212,95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0"/>
              </w:rPr>
              <w:t>207,20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юджетофинансируемым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>
              <w:rPr>
                <w:w w:val="98"/>
              </w:rPr>
              <w:t>575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B400A7" w:rsidRDefault="008A3AE8" w:rsidP="007C3EB3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ачестве сырья и на  нетопливные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</w:tbl>
    <w:p w:rsidR="008A3AE8" w:rsidRDefault="008A3AE8" w:rsidP="008A3AE8">
      <w:pPr>
        <w:jc w:val="center"/>
        <w:rPr>
          <w:b/>
          <w:bCs/>
          <w:szCs w:val="28"/>
        </w:rPr>
      </w:pPr>
    </w:p>
    <w:p w:rsidR="008A3AE8" w:rsidRDefault="008A3AE8" w:rsidP="008A3AE8">
      <w:pPr>
        <w:jc w:val="right"/>
        <w:rPr>
          <w:b/>
          <w:bCs/>
          <w:szCs w:val="28"/>
        </w:rPr>
      </w:pPr>
    </w:p>
    <w:p w:rsidR="008A3AE8" w:rsidRDefault="008A3AE8" w:rsidP="008A3AE8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ПРИЛОЖЕНИЕ 10</w:t>
      </w:r>
      <w:r w:rsidRPr="005B5AEE">
        <w:rPr>
          <w:b/>
          <w:bCs/>
          <w:szCs w:val="28"/>
        </w:rPr>
        <w:t>.</w:t>
      </w:r>
    </w:p>
    <w:p w:rsidR="008A3AE8" w:rsidRDefault="008A3AE8" w:rsidP="008A3AE8">
      <w:pPr>
        <w:jc w:val="center"/>
        <w:rPr>
          <w:b/>
          <w:bCs/>
          <w:szCs w:val="28"/>
        </w:rPr>
      </w:pPr>
    </w:p>
    <w:p w:rsidR="008A3AE8" w:rsidRDefault="008A3AE8" w:rsidP="008A3AE8">
      <w:pPr>
        <w:jc w:val="center"/>
        <w:rPr>
          <w:b/>
          <w:bCs/>
          <w:szCs w:val="28"/>
        </w:rPr>
      </w:pPr>
      <w:r w:rsidRPr="005B5AEE">
        <w:rPr>
          <w:b/>
          <w:bCs/>
          <w:szCs w:val="28"/>
        </w:rPr>
        <w:t xml:space="preserve"> Коэффициенты перерасчета топлива и энергии в условное топливо</w:t>
      </w:r>
    </w:p>
    <w:p w:rsidR="008A3AE8" w:rsidRPr="005B5AEE" w:rsidRDefault="008A3AE8" w:rsidP="008A3AE8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753"/>
        <w:gridCol w:w="1540"/>
        <w:gridCol w:w="2920"/>
        <w:gridCol w:w="30"/>
      </w:tblGrid>
      <w:tr w:rsidR="008A3AE8" w:rsidRPr="005B5AEE" w:rsidTr="007C3EB3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  <w:w w:val="99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  <w:w w:val="99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</w:rPr>
              <w:lastRenderedPageBreak/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bCs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/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73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467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8A3AE8" w:rsidRPr="005B5AEE" w:rsidRDefault="008A3AE8" w:rsidP="007C3EB3">
            <w:pPr>
              <w:suppressAutoHyphens/>
              <w:autoSpaceDE w:val="0"/>
              <w:jc w:val="both"/>
              <w:rPr>
                <w:lang w:eastAsia="ar-SA"/>
              </w:rPr>
            </w:pPr>
            <w:r w:rsidRPr="005B5AEE">
              <w:rPr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8A3AE8" w:rsidRPr="005B5AEE" w:rsidRDefault="008A3AE8" w:rsidP="007C3E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5B5AEE">
              <w:rPr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8A3AE8" w:rsidRPr="005B5AEE" w:rsidRDefault="008A3AE8" w:rsidP="007C3EB3">
            <w:pPr>
              <w:suppressAutoHyphens/>
              <w:autoSpaceDE w:val="0"/>
              <w:rPr>
                <w:lang w:eastAsia="ar-SA"/>
              </w:rPr>
            </w:pPr>
            <w:r w:rsidRPr="005B5AEE">
              <w:rPr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>
            <w:pPr>
              <w:jc w:val="center"/>
            </w:pPr>
          </w:p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34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куб. м (плотн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266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154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99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605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60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37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57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50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57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Нефтебитум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1,35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t>0,430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0,1228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0,1486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  <w:tr w:rsidR="008A3AE8" w:rsidRPr="005B5AEE" w:rsidTr="007C3EB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r w:rsidRPr="005B5AEE"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3AE8" w:rsidRPr="005B5AEE" w:rsidRDefault="008A3AE8" w:rsidP="007C3EB3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8A3AE8" w:rsidRPr="005B5AEE" w:rsidRDefault="008A3AE8" w:rsidP="007C3EB3"/>
        </w:tc>
      </w:tr>
    </w:tbl>
    <w:p w:rsidR="008A3AE8" w:rsidRPr="005B5AEE" w:rsidRDefault="008A3AE8" w:rsidP="008A3AE8"/>
    <w:p w:rsidR="008A3AE8" w:rsidRPr="005B5AEE" w:rsidRDefault="008A3AE8" w:rsidP="008A3AE8">
      <w:pPr>
        <w:ind w:firstLine="852"/>
        <w:jc w:val="both"/>
        <w:rPr>
          <w:i/>
        </w:rPr>
      </w:pPr>
      <w:r w:rsidRPr="005B5AEE">
        <w:rPr>
          <w:i/>
        </w:rPr>
        <w:t xml:space="preserve">Согласно Постановления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8A3AE8" w:rsidRPr="0098395F" w:rsidRDefault="008A3AE8" w:rsidP="008A3AE8">
      <w:pPr>
        <w:jc w:val="both"/>
        <w:rPr>
          <w:sz w:val="28"/>
          <w:szCs w:val="28"/>
        </w:rPr>
      </w:pPr>
    </w:p>
    <w:p w:rsidR="008A3AE8" w:rsidRDefault="008A3AE8" w:rsidP="008A3AE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861DB5" w:rsidRPr="00EC2C13" w:rsidTr="00852EFF">
        <w:trPr>
          <w:trHeight w:val="1218"/>
        </w:trPr>
        <w:tc>
          <w:tcPr>
            <w:tcW w:w="9923" w:type="dxa"/>
            <w:vAlign w:val="center"/>
          </w:tcPr>
          <w:p w:rsidR="00861DB5" w:rsidRPr="00EC2C13" w:rsidRDefault="00861DB5" w:rsidP="00861D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61DB5" w:rsidRPr="00F02F6F" w:rsidRDefault="00861DB5" w:rsidP="008A3A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</w:t>
      </w:r>
      <w:bookmarkEnd w:id="0"/>
    </w:p>
    <w:sectPr w:rsidR="00861DB5" w:rsidRPr="00F02F6F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45" w:rsidRDefault="005C7745">
      <w:r>
        <w:separator/>
      </w:r>
    </w:p>
  </w:endnote>
  <w:endnote w:type="continuationSeparator" w:id="1">
    <w:p w:rsidR="005C7745" w:rsidRDefault="005C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45" w:rsidRDefault="005C7745">
      <w:r>
        <w:separator/>
      </w:r>
    </w:p>
  </w:footnote>
  <w:footnote w:type="continuationSeparator" w:id="1">
    <w:p w:rsidR="005C7745" w:rsidRDefault="005C7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B95FD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A3AE8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4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5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6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8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2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7">
    <w:nsid w:val="1B036EF6"/>
    <w:multiLevelType w:val="multilevel"/>
    <w:tmpl w:val="45CADA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2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7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8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1C3208"/>
    <w:multiLevelType w:val="hybridMultilevel"/>
    <w:tmpl w:val="9A4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9A5118"/>
    <w:multiLevelType w:val="hybridMultilevel"/>
    <w:tmpl w:val="F9143DDC"/>
    <w:lvl w:ilvl="0" w:tplc="1CF436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A86F54"/>
    <w:multiLevelType w:val="hybridMultilevel"/>
    <w:tmpl w:val="DDC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40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3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4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9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0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6"/>
  </w:num>
  <w:num w:numId="2">
    <w:abstractNumId w:val="48"/>
  </w:num>
  <w:num w:numId="3">
    <w:abstractNumId w:val="36"/>
  </w:num>
  <w:num w:numId="4">
    <w:abstractNumId w:val="38"/>
  </w:num>
  <w:num w:numId="5">
    <w:abstractNumId w:val="17"/>
  </w:num>
  <w:num w:numId="6">
    <w:abstractNumId w:val="34"/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30"/>
  </w:num>
  <w:num w:numId="16">
    <w:abstractNumId w:val="47"/>
  </w:num>
  <w:num w:numId="17">
    <w:abstractNumId w:val="50"/>
  </w:num>
  <w:num w:numId="18">
    <w:abstractNumId w:val="18"/>
  </w:num>
  <w:num w:numId="19">
    <w:abstractNumId w:val="12"/>
  </w:num>
  <w:num w:numId="20">
    <w:abstractNumId w:val="39"/>
  </w:num>
  <w:num w:numId="21">
    <w:abstractNumId w:val="41"/>
  </w:num>
  <w:num w:numId="22">
    <w:abstractNumId w:val="49"/>
  </w:num>
  <w:num w:numId="23">
    <w:abstractNumId w:val="28"/>
  </w:num>
  <w:num w:numId="24">
    <w:abstractNumId w:val="19"/>
  </w:num>
  <w:num w:numId="25">
    <w:abstractNumId w:val="13"/>
  </w:num>
  <w:num w:numId="26">
    <w:abstractNumId w:val="25"/>
  </w:num>
  <w:num w:numId="27">
    <w:abstractNumId w:val="42"/>
  </w:num>
  <w:num w:numId="28">
    <w:abstractNumId w:val="44"/>
  </w:num>
  <w:num w:numId="29">
    <w:abstractNumId w:val="35"/>
  </w:num>
  <w:num w:numId="30">
    <w:abstractNumId w:val="24"/>
  </w:num>
  <w:num w:numId="31">
    <w:abstractNumId w:val="26"/>
  </w:num>
  <w:num w:numId="32">
    <w:abstractNumId w:val="43"/>
  </w:num>
  <w:num w:numId="33">
    <w:abstractNumId w:val="46"/>
  </w:num>
  <w:num w:numId="34">
    <w:abstractNumId w:val="7"/>
  </w:num>
  <w:num w:numId="35">
    <w:abstractNumId w:val="2"/>
  </w:num>
  <w:num w:numId="36">
    <w:abstractNumId w:val="3"/>
  </w:num>
  <w:num w:numId="37">
    <w:abstractNumId w:val="10"/>
  </w:num>
  <w:num w:numId="38">
    <w:abstractNumId w:val="4"/>
  </w:num>
  <w:num w:numId="39">
    <w:abstractNumId w:val="11"/>
  </w:num>
  <w:num w:numId="40">
    <w:abstractNumId w:val="8"/>
  </w:num>
  <w:num w:numId="41">
    <w:abstractNumId w:val="33"/>
  </w:num>
  <w:num w:numId="42">
    <w:abstractNumId w:val="21"/>
  </w:num>
  <w:num w:numId="43">
    <w:abstractNumId w:val="14"/>
  </w:num>
  <w:num w:numId="44">
    <w:abstractNumId w:val="40"/>
  </w:num>
  <w:num w:numId="45">
    <w:abstractNumId w:val="27"/>
  </w:num>
  <w:num w:numId="46">
    <w:abstractNumId w:val="23"/>
  </w:num>
  <w:num w:numId="47">
    <w:abstractNumId w:val="20"/>
  </w:num>
  <w:num w:numId="48">
    <w:abstractNumId w:val="4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Основной текст1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5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05T07:32:00Z</dcterms:created>
  <dcterms:modified xsi:type="dcterms:W3CDTF">2023-10-05T07:32:00Z</dcterms:modified>
</cp:coreProperties>
</file>